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69047" w14:textId="4E8C97EA" w:rsidR="00580B1A" w:rsidRPr="00924512" w:rsidRDefault="00580B1A" w:rsidP="00924512"/>
    <w:sectPr w:rsidR="00580B1A" w:rsidRPr="00924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8651B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331E41"/>
    <w:multiLevelType w:val="hybridMultilevel"/>
    <w:tmpl w:val="4EBE4CF4"/>
    <w:lvl w:ilvl="0" w:tplc="3B963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65740"/>
    <w:multiLevelType w:val="hybridMultilevel"/>
    <w:tmpl w:val="3708994C"/>
    <w:lvl w:ilvl="0" w:tplc="957C1EEC">
      <w:start w:val="1"/>
      <w:numFmt w:val="bullet"/>
      <w:pStyle w:val="List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88B"/>
    <w:multiLevelType w:val="hybridMultilevel"/>
    <w:tmpl w:val="AF781018"/>
    <w:lvl w:ilvl="0" w:tplc="EFAC2CA8">
      <w:start w:val="1"/>
      <w:numFmt w:val="decimal"/>
      <w:pStyle w:val="ListNumb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1185E"/>
    <w:multiLevelType w:val="hybridMultilevel"/>
    <w:tmpl w:val="044C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2CD"/>
    <w:rsid w:val="00580B1A"/>
    <w:rsid w:val="005B3BDA"/>
    <w:rsid w:val="00612958"/>
    <w:rsid w:val="00924512"/>
    <w:rsid w:val="00AA1D8D"/>
    <w:rsid w:val="00B47730"/>
    <w:rsid w:val="00C2148A"/>
    <w:rsid w:val="00C54793"/>
    <w:rsid w:val="00CB0664"/>
    <w:rsid w:val="00D23F54"/>
    <w:rsid w:val="00D3167B"/>
    <w:rsid w:val="00D334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6478F"/>
  <w14:defaultImageDpi w14:val="300"/>
  <w15:docId w15:val="{73ECA06D-331A-4BFE-8C05-3181970A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580B1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ListBullet"/>
    <w:uiPriority w:val="99"/>
    <w:unhideWhenUsed/>
    <w:qFormat/>
    <w:rsid w:val="00924512"/>
    <w:pPr>
      <w:numPr>
        <w:numId w:val="13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гор Поляков</cp:lastModifiedBy>
  <cp:revision>12</cp:revision>
  <dcterms:created xsi:type="dcterms:W3CDTF">2013-12-23T23:15:00Z</dcterms:created>
  <dcterms:modified xsi:type="dcterms:W3CDTF">2020-09-26T13:46:00Z</dcterms:modified>
  <cp:category/>
</cp:coreProperties>
</file>